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7743E" w14:textId="77777777" w:rsidR="00653C01" w:rsidRDefault="00653C01" w:rsidP="00653C01">
      <w:pPr>
        <w:ind w:left="5664" w:right="94"/>
        <w:jc w:val="right"/>
        <w:rPr>
          <w:rFonts w:ascii="Soberana Sans" w:hAnsi="Soberana Sans" w:cs="EurekaSans-Light"/>
        </w:rPr>
      </w:pPr>
    </w:p>
    <w:p w14:paraId="7A533A7F" w14:textId="77777777" w:rsidR="00653C01" w:rsidRDefault="00653C01" w:rsidP="00653C01"/>
    <w:tbl>
      <w:tblPr>
        <w:tblpPr w:leftFromText="141" w:rightFromText="141" w:horzAnchor="margin" w:tblpXSpec="center" w:tblpY="1950"/>
        <w:tblW w:w="8564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8564"/>
      </w:tblGrid>
      <w:tr w:rsidR="00653C01" w:rsidRPr="004700D2" w14:paraId="6CC16E77" w14:textId="77777777" w:rsidTr="00653C01">
        <w:trPr>
          <w:trHeight w:val="702"/>
        </w:trPr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5F82161" w14:textId="539D7A95" w:rsidR="00653C01" w:rsidRPr="0038311F" w:rsidRDefault="00653C01" w:rsidP="00653C01">
            <w:pPr>
              <w:rPr>
                <w:rFonts w:ascii="Cambria" w:hAnsi="Cambria"/>
                <w:b/>
                <w:bCs/>
                <w:color w:val="365F91"/>
                <w:szCs w:val="24"/>
              </w:rPr>
            </w:pPr>
            <w:r w:rsidRPr="0038311F">
              <w:rPr>
                <w:rFonts w:ascii="Cambria" w:hAnsi="Cambria"/>
                <w:b/>
                <w:bCs/>
                <w:color w:val="365F91"/>
                <w:szCs w:val="24"/>
              </w:rPr>
              <w:t>Nombre de la materia:</w:t>
            </w:r>
            <w:r>
              <w:rPr>
                <w:rFonts w:ascii="Cambria" w:hAnsi="Cambria"/>
                <w:b/>
                <w:bCs/>
                <w:color w:val="365F91"/>
                <w:szCs w:val="24"/>
              </w:rPr>
              <w:t xml:space="preserve"> </w:t>
            </w:r>
            <w:r w:rsidR="00204303">
              <w:rPr>
                <w:rFonts w:ascii="Cambria" w:hAnsi="Cambria"/>
                <w:b/>
                <w:bCs/>
                <w:color w:val="365F91"/>
                <w:szCs w:val="24"/>
              </w:rPr>
              <w:t>S</w:t>
            </w:r>
            <w:r w:rsidR="00052814">
              <w:rPr>
                <w:rFonts w:ascii="Cambria" w:hAnsi="Cambria"/>
                <w:b/>
                <w:bCs/>
                <w:color w:val="365F91"/>
                <w:szCs w:val="24"/>
              </w:rPr>
              <w:t>imulación</w:t>
            </w:r>
            <w:r>
              <w:rPr>
                <w:rFonts w:ascii="Cambria" w:hAnsi="Cambria"/>
                <w:b/>
                <w:bCs/>
                <w:color w:val="365F91"/>
                <w:szCs w:val="24"/>
              </w:rPr>
              <w:t xml:space="preserve"> </w:t>
            </w:r>
          </w:p>
          <w:p w14:paraId="7B258131" w14:textId="77777777" w:rsidR="00653C01" w:rsidRPr="0038311F" w:rsidRDefault="00653C01" w:rsidP="00653C01">
            <w:pPr>
              <w:rPr>
                <w:rFonts w:ascii="Cambria" w:hAnsi="Cambria"/>
                <w:b/>
                <w:bCs/>
                <w:color w:val="365F91"/>
                <w:szCs w:val="24"/>
              </w:rPr>
            </w:pPr>
          </w:p>
          <w:p w14:paraId="68DA37C6" w14:textId="77777777" w:rsidR="00653C01" w:rsidRPr="0038311F" w:rsidRDefault="00653C01" w:rsidP="00653C01">
            <w:pPr>
              <w:rPr>
                <w:rFonts w:ascii="Cambria" w:hAnsi="Cambria"/>
                <w:b/>
                <w:bCs/>
                <w:color w:val="365F91"/>
                <w:szCs w:val="24"/>
              </w:rPr>
            </w:pPr>
          </w:p>
          <w:p w14:paraId="169A9441" w14:textId="77777777" w:rsidR="00653C01" w:rsidRPr="0038311F" w:rsidRDefault="00653C01" w:rsidP="00653C01">
            <w:pPr>
              <w:rPr>
                <w:rFonts w:ascii="Cambria" w:hAnsi="Cambria"/>
                <w:b/>
                <w:bCs/>
                <w:color w:val="365F91"/>
                <w:szCs w:val="24"/>
              </w:rPr>
            </w:pPr>
            <w:r w:rsidRPr="0038311F">
              <w:rPr>
                <w:rFonts w:ascii="Cambria" w:hAnsi="Cambria"/>
                <w:b/>
                <w:bCs/>
                <w:color w:val="365F91"/>
                <w:szCs w:val="24"/>
              </w:rPr>
              <w:t>Nombre de la licenciatura:</w:t>
            </w:r>
            <w:r>
              <w:rPr>
                <w:rFonts w:ascii="Cambria" w:hAnsi="Cambria"/>
                <w:b/>
                <w:bCs/>
                <w:color w:val="365F91"/>
                <w:szCs w:val="24"/>
              </w:rPr>
              <w:t xml:space="preserve"> Ingeniería en Sistemas Computacionales</w:t>
            </w:r>
          </w:p>
          <w:p w14:paraId="4336359D" w14:textId="77777777" w:rsidR="00653C01" w:rsidRPr="0038311F" w:rsidRDefault="00653C01" w:rsidP="00653C01">
            <w:pPr>
              <w:rPr>
                <w:rFonts w:ascii="Cambria" w:hAnsi="Cambria"/>
                <w:b/>
                <w:bCs/>
                <w:color w:val="365F91"/>
                <w:szCs w:val="24"/>
              </w:rPr>
            </w:pPr>
          </w:p>
          <w:p w14:paraId="11B3A420" w14:textId="77777777" w:rsidR="00653C01" w:rsidRPr="0038311F" w:rsidRDefault="00653C01" w:rsidP="00653C01">
            <w:pPr>
              <w:rPr>
                <w:rFonts w:ascii="Cambria" w:hAnsi="Cambria"/>
                <w:b/>
                <w:bCs/>
                <w:color w:val="365F91"/>
                <w:szCs w:val="24"/>
              </w:rPr>
            </w:pPr>
          </w:p>
          <w:p w14:paraId="33AC1C2B" w14:textId="77777777" w:rsidR="00653C01" w:rsidRPr="0038311F" w:rsidRDefault="00653C01" w:rsidP="00653C01">
            <w:pPr>
              <w:rPr>
                <w:rFonts w:ascii="Cambria" w:hAnsi="Cambria"/>
                <w:b/>
                <w:bCs/>
                <w:color w:val="365F91"/>
                <w:szCs w:val="24"/>
              </w:rPr>
            </w:pPr>
            <w:r w:rsidRPr="0038311F">
              <w:rPr>
                <w:rFonts w:ascii="Cambria" w:hAnsi="Cambria"/>
                <w:b/>
                <w:bCs/>
                <w:color w:val="365F91"/>
                <w:szCs w:val="24"/>
              </w:rPr>
              <w:t xml:space="preserve">                                </w:t>
            </w:r>
          </w:p>
        </w:tc>
      </w:tr>
      <w:tr w:rsidR="00653C01" w:rsidRPr="004700D2" w14:paraId="6D263E5A" w14:textId="77777777" w:rsidTr="00653C01">
        <w:trPr>
          <w:trHeight w:val="37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3DFEE"/>
          </w:tcPr>
          <w:p w14:paraId="53B7CB0F" w14:textId="77777777" w:rsidR="00653C01" w:rsidRDefault="00653C01" w:rsidP="00653C01">
            <w:pPr>
              <w:rPr>
                <w:rFonts w:ascii="Cambria" w:hAnsi="Cambria"/>
                <w:b/>
                <w:bCs/>
                <w:color w:val="365F91"/>
                <w:szCs w:val="24"/>
              </w:rPr>
            </w:pPr>
            <w:r w:rsidRPr="0038311F">
              <w:rPr>
                <w:rFonts w:ascii="Cambria" w:hAnsi="Cambria"/>
                <w:b/>
                <w:bCs/>
                <w:color w:val="365F91"/>
                <w:szCs w:val="24"/>
              </w:rPr>
              <w:t>Nombre del alumno(a):</w:t>
            </w:r>
          </w:p>
          <w:p w14:paraId="4CF5D3CB" w14:textId="77777777" w:rsidR="00653C01" w:rsidRPr="007F09C7" w:rsidRDefault="00653C01" w:rsidP="00653C01">
            <w:pPr>
              <w:rPr>
                <w:rFonts w:ascii="Cambria" w:hAnsi="Cambria"/>
                <w:b/>
                <w:bCs/>
                <w:color w:val="365F91"/>
                <w:szCs w:val="24"/>
              </w:rPr>
            </w:pPr>
            <w:r>
              <w:rPr>
                <w:rFonts w:ascii="Cambria" w:hAnsi="Cambria"/>
                <w:b/>
                <w:bCs/>
                <w:color w:val="365F91"/>
                <w:szCs w:val="24"/>
              </w:rPr>
              <w:t>1.Hernandez Godínez Erick</w:t>
            </w:r>
          </w:p>
          <w:p w14:paraId="0DCAE851" w14:textId="77777777" w:rsidR="00653C01" w:rsidRDefault="00653C01" w:rsidP="00653C01">
            <w:pPr>
              <w:rPr>
                <w:rFonts w:ascii="Cambria" w:hAnsi="Cambria"/>
                <w:b/>
                <w:bCs/>
                <w:color w:val="365F91"/>
                <w:szCs w:val="24"/>
              </w:rPr>
            </w:pPr>
            <w:r>
              <w:rPr>
                <w:rFonts w:ascii="Cambria" w:hAnsi="Cambria"/>
                <w:b/>
                <w:bCs/>
                <w:color w:val="365F91"/>
                <w:szCs w:val="24"/>
              </w:rPr>
              <w:t xml:space="preserve">Sanchez Colli Damara </w:t>
            </w:r>
          </w:p>
          <w:p w14:paraId="3C3F2F89" w14:textId="77777777" w:rsidR="00653C01" w:rsidRDefault="00653C01" w:rsidP="00653C01">
            <w:pPr>
              <w:rPr>
                <w:rFonts w:ascii="Cambria" w:hAnsi="Cambria"/>
                <w:b/>
                <w:bCs/>
                <w:color w:val="365F91"/>
                <w:szCs w:val="24"/>
              </w:rPr>
            </w:pPr>
            <w:r>
              <w:rPr>
                <w:rFonts w:ascii="Cambria" w:hAnsi="Cambria"/>
                <w:b/>
                <w:bCs/>
                <w:color w:val="365F91"/>
                <w:szCs w:val="24"/>
              </w:rPr>
              <w:t>Moo Couoh Christopher Alexander</w:t>
            </w:r>
          </w:p>
          <w:p w14:paraId="5F0F78E1" w14:textId="620A5F47" w:rsidR="00653C01" w:rsidRPr="0038311F" w:rsidRDefault="00653C01" w:rsidP="00653C01">
            <w:pPr>
              <w:rPr>
                <w:rFonts w:ascii="Cambria" w:hAnsi="Cambria"/>
                <w:b/>
                <w:bCs/>
                <w:color w:val="365F91"/>
                <w:szCs w:val="24"/>
              </w:rPr>
            </w:pPr>
            <w:r>
              <w:rPr>
                <w:rFonts w:ascii="Cambria" w:hAnsi="Cambria"/>
                <w:b/>
                <w:bCs/>
                <w:color w:val="365F91"/>
                <w:szCs w:val="24"/>
              </w:rPr>
              <w:t xml:space="preserve">Chan burgos </w:t>
            </w:r>
            <w:r w:rsidR="00632C77">
              <w:rPr>
                <w:rFonts w:ascii="Cambria" w:hAnsi="Cambria"/>
                <w:b/>
                <w:bCs/>
                <w:color w:val="365F91"/>
                <w:szCs w:val="24"/>
              </w:rPr>
              <w:t>J</w:t>
            </w:r>
            <w:r>
              <w:rPr>
                <w:rFonts w:ascii="Cambria" w:hAnsi="Cambria"/>
                <w:b/>
                <w:bCs/>
                <w:color w:val="365F91"/>
                <w:szCs w:val="24"/>
              </w:rPr>
              <w:t>ose reyes</w:t>
            </w:r>
          </w:p>
          <w:p w14:paraId="6F9D2EF8" w14:textId="77777777" w:rsidR="00653C01" w:rsidRPr="0038311F" w:rsidRDefault="00653C01" w:rsidP="00653C01">
            <w:pPr>
              <w:rPr>
                <w:rFonts w:ascii="Cambria" w:hAnsi="Cambria"/>
                <w:b/>
                <w:bCs/>
                <w:color w:val="365F91"/>
                <w:szCs w:val="24"/>
              </w:rPr>
            </w:pPr>
          </w:p>
          <w:p w14:paraId="7C1FDB1F" w14:textId="77777777" w:rsidR="00653C01" w:rsidRPr="0038311F" w:rsidRDefault="00653C01" w:rsidP="00653C01">
            <w:pPr>
              <w:rPr>
                <w:rFonts w:ascii="Cambria" w:hAnsi="Cambria"/>
                <w:b/>
                <w:bCs/>
                <w:color w:val="365F91"/>
                <w:szCs w:val="24"/>
              </w:rPr>
            </w:pPr>
          </w:p>
        </w:tc>
      </w:tr>
      <w:tr w:rsidR="00653C01" w:rsidRPr="004700D2" w14:paraId="3E0856BC" w14:textId="77777777" w:rsidTr="00653C01">
        <w:trPr>
          <w:trHeight w:val="370"/>
        </w:trPr>
        <w:tc>
          <w:tcPr>
            <w:tcW w:w="0" w:type="auto"/>
          </w:tcPr>
          <w:p w14:paraId="6F32F9E7" w14:textId="77777777" w:rsidR="00653C01" w:rsidRPr="00DB03DC" w:rsidRDefault="00653C01" w:rsidP="00653C01"/>
          <w:p w14:paraId="11AA12D3" w14:textId="77777777" w:rsidR="00653C01" w:rsidRDefault="00653C01" w:rsidP="00653C01">
            <w:pPr>
              <w:tabs>
                <w:tab w:val="left" w:pos="4890"/>
              </w:tabs>
              <w:rPr>
                <w:rFonts w:ascii="Cambria" w:hAnsi="Cambria"/>
                <w:b/>
                <w:bCs/>
                <w:color w:val="365F91"/>
                <w:szCs w:val="24"/>
              </w:rPr>
            </w:pPr>
            <w:r>
              <w:rPr>
                <w:rFonts w:ascii="Cambria" w:hAnsi="Cambria"/>
                <w:b/>
                <w:bCs/>
                <w:color w:val="365F91"/>
                <w:szCs w:val="24"/>
              </w:rPr>
              <w:t>Nombre de la tarea: Investigación unidad 1</w:t>
            </w:r>
          </w:p>
          <w:p w14:paraId="44A0DE87" w14:textId="77777777" w:rsidR="00653C01" w:rsidRPr="0038311F" w:rsidRDefault="00653C01" w:rsidP="00653C01">
            <w:pPr>
              <w:tabs>
                <w:tab w:val="left" w:pos="4890"/>
              </w:tabs>
              <w:rPr>
                <w:rFonts w:ascii="Cambria" w:hAnsi="Cambria"/>
                <w:b/>
                <w:bCs/>
                <w:color w:val="365F91"/>
                <w:szCs w:val="24"/>
              </w:rPr>
            </w:pPr>
            <w:r>
              <w:rPr>
                <w:rFonts w:ascii="Cambria" w:hAnsi="Cambria"/>
                <w:b/>
                <w:bCs/>
                <w:color w:val="365F91"/>
                <w:szCs w:val="24"/>
              </w:rPr>
              <w:tab/>
            </w:r>
          </w:p>
          <w:p w14:paraId="6A85AB85" w14:textId="77777777" w:rsidR="00653C01" w:rsidRPr="0038311F" w:rsidRDefault="00653C01" w:rsidP="00653C01">
            <w:pPr>
              <w:rPr>
                <w:rFonts w:ascii="Cambria" w:hAnsi="Cambria"/>
                <w:b/>
                <w:bCs/>
                <w:color w:val="365F91"/>
                <w:szCs w:val="24"/>
              </w:rPr>
            </w:pPr>
            <w:r>
              <w:rPr>
                <w:rFonts w:ascii="Cambria" w:hAnsi="Cambria"/>
                <w:b/>
                <w:bCs/>
                <w:color w:val="365F91"/>
                <w:szCs w:val="24"/>
              </w:rPr>
              <w:t xml:space="preserve">Unidad 1: </w:t>
            </w:r>
            <w:r w:rsidR="00052814">
              <w:rPr>
                <w:rFonts w:ascii="Cambria" w:hAnsi="Cambria"/>
                <w:b/>
                <w:bCs/>
                <w:color w:val="365F91"/>
                <w:szCs w:val="24"/>
              </w:rPr>
              <w:t>metodología de la investigación</w:t>
            </w:r>
            <w:r>
              <w:rPr>
                <w:rFonts w:ascii="Cambria" w:hAnsi="Cambria"/>
                <w:b/>
                <w:bCs/>
                <w:color w:val="365F91"/>
                <w:szCs w:val="24"/>
              </w:rPr>
              <w:t xml:space="preserve"> </w:t>
            </w:r>
          </w:p>
          <w:p w14:paraId="2511FC4A" w14:textId="77777777" w:rsidR="00653C01" w:rsidRPr="0038311F" w:rsidRDefault="00653C01" w:rsidP="00653C01">
            <w:pPr>
              <w:rPr>
                <w:rFonts w:ascii="Cambria" w:hAnsi="Cambria"/>
                <w:b/>
                <w:bCs/>
                <w:color w:val="365F91"/>
                <w:szCs w:val="24"/>
              </w:rPr>
            </w:pPr>
          </w:p>
        </w:tc>
      </w:tr>
      <w:tr w:rsidR="00653C01" w:rsidRPr="004700D2" w14:paraId="5A8608A7" w14:textId="77777777" w:rsidTr="00653C01">
        <w:trPr>
          <w:trHeight w:val="37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3DFEE"/>
          </w:tcPr>
          <w:p w14:paraId="60F43872" w14:textId="77777777" w:rsidR="00653C01" w:rsidRPr="0038311F" w:rsidRDefault="00653C01" w:rsidP="00653C01">
            <w:pPr>
              <w:rPr>
                <w:rFonts w:ascii="Cambria" w:hAnsi="Cambria"/>
                <w:b/>
                <w:bCs/>
                <w:color w:val="365F91"/>
                <w:szCs w:val="24"/>
              </w:rPr>
            </w:pPr>
            <w:r w:rsidRPr="0038311F">
              <w:rPr>
                <w:rFonts w:ascii="Cambria" w:hAnsi="Cambria"/>
                <w:b/>
                <w:bCs/>
                <w:color w:val="365F91"/>
                <w:szCs w:val="24"/>
              </w:rPr>
              <w:t>Nombre del profesor(a):</w:t>
            </w:r>
            <w:r w:rsidR="00052814">
              <w:rPr>
                <w:rFonts w:ascii="Cambria" w:hAnsi="Cambria"/>
                <w:b/>
                <w:bCs/>
                <w:color w:val="365F91"/>
                <w:szCs w:val="24"/>
              </w:rPr>
              <w:t xml:space="preserve"> Edwin Enrique López Álvarez</w:t>
            </w:r>
          </w:p>
          <w:p w14:paraId="14265891" w14:textId="77777777" w:rsidR="00653C01" w:rsidRPr="0038311F" w:rsidRDefault="00653C01" w:rsidP="00653C01">
            <w:pPr>
              <w:rPr>
                <w:rFonts w:ascii="Cambria" w:hAnsi="Cambria"/>
                <w:b/>
                <w:bCs/>
                <w:color w:val="365F91"/>
                <w:szCs w:val="24"/>
              </w:rPr>
            </w:pPr>
          </w:p>
          <w:p w14:paraId="1E205C6A" w14:textId="77777777" w:rsidR="00653C01" w:rsidRPr="0038311F" w:rsidRDefault="00653C01" w:rsidP="00653C01">
            <w:pPr>
              <w:rPr>
                <w:rFonts w:ascii="Cambria" w:hAnsi="Cambria"/>
                <w:b/>
                <w:bCs/>
                <w:color w:val="365F91"/>
                <w:szCs w:val="24"/>
              </w:rPr>
            </w:pPr>
            <w:r w:rsidRPr="0038311F">
              <w:rPr>
                <w:rFonts w:ascii="Cambria" w:hAnsi="Cambria"/>
                <w:b/>
                <w:bCs/>
                <w:color w:val="365F91"/>
                <w:szCs w:val="24"/>
              </w:rPr>
              <w:t>Fecha:</w:t>
            </w:r>
            <w:r w:rsidR="00052814">
              <w:rPr>
                <w:rFonts w:ascii="Cambria" w:hAnsi="Cambria"/>
                <w:b/>
                <w:bCs/>
                <w:color w:val="365F91"/>
                <w:szCs w:val="24"/>
              </w:rPr>
              <w:t xml:space="preserve"> martes 11 de febrero del</w:t>
            </w:r>
            <w:r>
              <w:rPr>
                <w:rFonts w:ascii="Cambria" w:hAnsi="Cambria"/>
                <w:b/>
                <w:bCs/>
                <w:color w:val="365F91"/>
                <w:szCs w:val="24"/>
              </w:rPr>
              <w:t xml:space="preserve"> 2020</w:t>
            </w:r>
          </w:p>
        </w:tc>
      </w:tr>
    </w:tbl>
    <w:p w14:paraId="6306C6B5" w14:textId="77777777" w:rsidR="00653C01" w:rsidRDefault="00653C01" w:rsidP="00653C01"/>
    <w:p w14:paraId="1601F801" w14:textId="77777777" w:rsidR="00653C01" w:rsidRDefault="00653C01" w:rsidP="00653C01"/>
    <w:p w14:paraId="64940791" w14:textId="77777777" w:rsidR="00653C01" w:rsidRDefault="00653C01" w:rsidP="00653C01"/>
    <w:p w14:paraId="1DF33146" w14:textId="77777777" w:rsidR="00653C01" w:rsidRDefault="00653C01" w:rsidP="00653C01"/>
    <w:p w14:paraId="15B61DFA" w14:textId="77777777" w:rsidR="00653C01" w:rsidRDefault="00653C01" w:rsidP="00653C01"/>
    <w:p w14:paraId="06A8C79B" w14:textId="77777777" w:rsidR="00653C01" w:rsidRDefault="00653C01" w:rsidP="00653C01">
      <w:pPr>
        <w:jc w:val="center"/>
        <w:rPr>
          <w:b/>
          <w:sz w:val="30"/>
          <w:szCs w:val="30"/>
        </w:rPr>
      </w:pPr>
    </w:p>
    <w:p w14:paraId="13FE393D" w14:textId="77777777" w:rsidR="00653C01" w:rsidRDefault="00653C01" w:rsidP="00653C01">
      <w:pPr>
        <w:jc w:val="center"/>
        <w:rPr>
          <w:b/>
          <w:sz w:val="30"/>
          <w:szCs w:val="30"/>
        </w:rPr>
      </w:pPr>
    </w:p>
    <w:p w14:paraId="1AE687EB" w14:textId="77777777" w:rsidR="00653C01" w:rsidRDefault="00653C01" w:rsidP="00653C01">
      <w:pPr>
        <w:jc w:val="center"/>
        <w:rPr>
          <w:b/>
          <w:sz w:val="30"/>
          <w:szCs w:val="30"/>
        </w:rPr>
      </w:pPr>
    </w:p>
    <w:p w14:paraId="18F90309" w14:textId="77777777" w:rsidR="00653C01" w:rsidRDefault="00653C01" w:rsidP="00653C01">
      <w:pPr>
        <w:jc w:val="center"/>
        <w:rPr>
          <w:b/>
          <w:sz w:val="30"/>
          <w:szCs w:val="30"/>
        </w:rPr>
      </w:pPr>
    </w:p>
    <w:p w14:paraId="23F640BF" w14:textId="77777777" w:rsidR="00653C01" w:rsidRDefault="00653C01" w:rsidP="00653C01">
      <w:pPr>
        <w:jc w:val="center"/>
        <w:rPr>
          <w:b/>
          <w:sz w:val="30"/>
          <w:szCs w:val="30"/>
        </w:rPr>
      </w:pPr>
    </w:p>
    <w:p w14:paraId="391E9603" w14:textId="77777777" w:rsidR="00653C01" w:rsidRDefault="00653C01" w:rsidP="00653C01">
      <w:pPr>
        <w:jc w:val="center"/>
        <w:rPr>
          <w:b/>
          <w:sz w:val="30"/>
          <w:szCs w:val="30"/>
        </w:rPr>
      </w:pPr>
    </w:p>
    <w:p w14:paraId="656DB486" w14:textId="77777777" w:rsidR="00653C01" w:rsidRDefault="00653C01" w:rsidP="00653C01">
      <w:pPr>
        <w:jc w:val="center"/>
        <w:rPr>
          <w:b/>
          <w:sz w:val="30"/>
          <w:szCs w:val="30"/>
        </w:rPr>
      </w:pPr>
    </w:p>
    <w:p w14:paraId="3CB364CD" w14:textId="77777777" w:rsidR="00653C01" w:rsidRDefault="00653C01" w:rsidP="00653C01">
      <w:pPr>
        <w:jc w:val="center"/>
        <w:rPr>
          <w:b/>
          <w:sz w:val="30"/>
          <w:szCs w:val="30"/>
        </w:rPr>
      </w:pPr>
    </w:p>
    <w:p w14:paraId="492EEA6F" w14:textId="77777777" w:rsidR="00653C01" w:rsidRDefault="00653C01" w:rsidP="00653C01">
      <w:pPr>
        <w:jc w:val="center"/>
        <w:rPr>
          <w:b/>
          <w:sz w:val="30"/>
          <w:szCs w:val="30"/>
        </w:rPr>
      </w:pPr>
    </w:p>
    <w:p w14:paraId="27E475A0" w14:textId="77777777" w:rsidR="00653C01" w:rsidRDefault="00653C01" w:rsidP="00653C01">
      <w:pPr>
        <w:jc w:val="center"/>
        <w:rPr>
          <w:b/>
          <w:sz w:val="30"/>
          <w:szCs w:val="30"/>
        </w:rPr>
      </w:pPr>
    </w:p>
    <w:p w14:paraId="028131AD" w14:textId="77777777" w:rsidR="00653C01" w:rsidRDefault="00653C01" w:rsidP="00653C01">
      <w:pPr>
        <w:jc w:val="center"/>
        <w:rPr>
          <w:b/>
          <w:sz w:val="30"/>
          <w:szCs w:val="30"/>
        </w:rPr>
      </w:pPr>
    </w:p>
    <w:p w14:paraId="315B7651" w14:textId="77777777" w:rsidR="00653C01" w:rsidRDefault="00653C01" w:rsidP="00653C01">
      <w:pPr>
        <w:jc w:val="center"/>
        <w:rPr>
          <w:b/>
          <w:sz w:val="30"/>
          <w:szCs w:val="30"/>
        </w:rPr>
      </w:pPr>
    </w:p>
    <w:p w14:paraId="1CD6CB4F" w14:textId="77777777" w:rsidR="00653C01" w:rsidRDefault="00653C01" w:rsidP="00653C01">
      <w:pPr>
        <w:jc w:val="center"/>
        <w:rPr>
          <w:b/>
          <w:sz w:val="30"/>
          <w:szCs w:val="30"/>
        </w:rPr>
      </w:pPr>
    </w:p>
    <w:p w14:paraId="774263EC" w14:textId="77777777" w:rsidR="00653C01" w:rsidRDefault="00653C01" w:rsidP="00653C01">
      <w:pPr>
        <w:jc w:val="center"/>
        <w:rPr>
          <w:b/>
          <w:sz w:val="30"/>
          <w:szCs w:val="30"/>
        </w:rPr>
      </w:pPr>
    </w:p>
    <w:p w14:paraId="490046DA" w14:textId="77777777" w:rsidR="00653C01" w:rsidRDefault="00653C01" w:rsidP="00653C01">
      <w:pPr>
        <w:jc w:val="center"/>
        <w:rPr>
          <w:b/>
          <w:sz w:val="30"/>
          <w:szCs w:val="30"/>
        </w:rPr>
      </w:pPr>
    </w:p>
    <w:p w14:paraId="2AAAE540" w14:textId="77777777" w:rsidR="00653C01" w:rsidRDefault="00653C01" w:rsidP="00653C01">
      <w:pPr>
        <w:jc w:val="center"/>
        <w:rPr>
          <w:b/>
          <w:sz w:val="30"/>
          <w:szCs w:val="30"/>
        </w:rPr>
      </w:pPr>
    </w:p>
    <w:p w14:paraId="792989BC" w14:textId="0E5C0869" w:rsidR="00653C01" w:rsidRDefault="004007A5" w:rsidP="00653C01">
      <w:pPr>
        <w:jc w:val="center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7BBB6BEC" wp14:editId="1FF96A36">
            <wp:extent cx="1552575" cy="2128321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040" cy="213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5E80F" w14:textId="77777777" w:rsidR="00653C01" w:rsidRDefault="00653C01" w:rsidP="00653C01">
      <w:pPr>
        <w:jc w:val="center"/>
        <w:rPr>
          <w:b/>
          <w:sz w:val="30"/>
          <w:szCs w:val="30"/>
        </w:rPr>
      </w:pPr>
    </w:p>
    <w:p w14:paraId="16F45D8B" w14:textId="77777777" w:rsidR="00653C01" w:rsidRDefault="00653C01" w:rsidP="00653C01">
      <w:pPr>
        <w:jc w:val="center"/>
        <w:rPr>
          <w:b/>
          <w:sz w:val="30"/>
          <w:szCs w:val="30"/>
        </w:rPr>
      </w:pPr>
    </w:p>
    <w:p w14:paraId="37B56C06" w14:textId="77777777" w:rsidR="00653C01" w:rsidRDefault="00653C01" w:rsidP="00052814">
      <w:pPr>
        <w:rPr>
          <w:b/>
          <w:sz w:val="30"/>
          <w:szCs w:val="30"/>
        </w:rPr>
      </w:pPr>
    </w:p>
    <w:p w14:paraId="45FDE371" w14:textId="77777777" w:rsidR="00052814" w:rsidRDefault="00052814" w:rsidP="00052814">
      <w:pPr>
        <w:rPr>
          <w:b/>
          <w:sz w:val="30"/>
          <w:szCs w:val="30"/>
        </w:rPr>
      </w:pPr>
    </w:p>
    <w:p w14:paraId="521485A4" w14:textId="7857D125" w:rsidR="00204303" w:rsidRDefault="00204303" w:rsidP="00052814">
      <w:pPr>
        <w:rPr>
          <w:b/>
          <w:sz w:val="30"/>
          <w:szCs w:val="30"/>
        </w:rPr>
      </w:pPr>
      <w:bookmarkStart w:id="0" w:name="_GoBack"/>
      <w:bookmarkEnd w:id="0"/>
    </w:p>
    <w:sdt>
      <w:sdtPr>
        <w:rPr>
          <w:rFonts w:ascii="Arial" w:eastAsia="Times New Roman" w:hAnsi="Arial" w:cs="Arial"/>
          <w:color w:val="auto"/>
          <w:sz w:val="24"/>
          <w:szCs w:val="18"/>
          <w:lang w:val="es-ES" w:eastAsia="en-US"/>
        </w:rPr>
        <w:id w:val="1820303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3443C0" w14:textId="37684586" w:rsidR="00204303" w:rsidRDefault="00204303">
          <w:pPr>
            <w:pStyle w:val="TtuloTDC"/>
          </w:pPr>
          <w:r>
            <w:rPr>
              <w:lang w:val="es-ES"/>
            </w:rPr>
            <w:t>Contenido</w:t>
          </w:r>
        </w:p>
        <w:p w14:paraId="0353CB27" w14:textId="2E6B3474" w:rsidR="00766376" w:rsidRDefault="00204303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7086" w:history="1">
            <w:r w:rsidR="00766376" w:rsidRPr="00414DC6">
              <w:rPr>
                <w:rStyle w:val="Hipervnculo"/>
                <w:noProof/>
              </w:rPr>
              <w:t>Introducción</w:t>
            </w:r>
            <w:r w:rsidR="00766376">
              <w:rPr>
                <w:noProof/>
                <w:webHidden/>
              </w:rPr>
              <w:tab/>
            </w:r>
            <w:r w:rsidR="00766376">
              <w:rPr>
                <w:noProof/>
                <w:webHidden/>
              </w:rPr>
              <w:fldChar w:fldCharType="begin"/>
            </w:r>
            <w:r w:rsidR="00766376">
              <w:rPr>
                <w:noProof/>
                <w:webHidden/>
              </w:rPr>
              <w:instrText xml:space="preserve"> PAGEREF _Toc32437086 \h </w:instrText>
            </w:r>
            <w:r w:rsidR="00766376">
              <w:rPr>
                <w:noProof/>
                <w:webHidden/>
              </w:rPr>
            </w:r>
            <w:r w:rsidR="00766376">
              <w:rPr>
                <w:noProof/>
                <w:webHidden/>
              </w:rPr>
              <w:fldChar w:fldCharType="separate"/>
            </w:r>
            <w:r w:rsidR="00766376">
              <w:rPr>
                <w:noProof/>
                <w:webHidden/>
              </w:rPr>
              <w:t>3</w:t>
            </w:r>
            <w:r w:rsidR="00766376">
              <w:rPr>
                <w:noProof/>
                <w:webHidden/>
              </w:rPr>
              <w:fldChar w:fldCharType="end"/>
            </w:r>
          </w:hyperlink>
        </w:p>
        <w:p w14:paraId="40A53EA8" w14:textId="58BF5F64" w:rsidR="00766376" w:rsidRDefault="00655F62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2437087" w:history="1">
            <w:r w:rsidR="00766376" w:rsidRPr="00414DC6">
              <w:rPr>
                <w:rStyle w:val="Hipervnculo"/>
                <w:noProof/>
              </w:rPr>
              <w:t>Metodología de la investigación</w:t>
            </w:r>
            <w:r w:rsidR="00766376">
              <w:rPr>
                <w:noProof/>
                <w:webHidden/>
              </w:rPr>
              <w:tab/>
            </w:r>
            <w:r w:rsidR="00766376">
              <w:rPr>
                <w:noProof/>
                <w:webHidden/>
              </w:rPr>
              <w:fldChar w:fldCharType="begin"/>
            </w:r>
            <w:r w:rsidR="00766376">
              <w:rPr>
                <w:noProof/>
                <w:webHidden/>
              </w:rPr>
              <w:instrText xml:space="preserve"> PAGEREF _Toc32437087 \h </w:instrText>
            </w:r>
            <w:r w:rsidR="00766376">
              <w:rPr>
                <w:noProof/>
                <w:webHidden/>
              </w:rPr>
            </w:r>
            <w:r w:rsidR="00766376">
              <w:rPr>
                <w:noProof/>
                <w:webHidden/>
              </w:rPr>
              <w:fldChar w:fldCharType="separate"/>
            </w:r>
            <w:r w:rsidR="00766376">
              <w:rPr>
                <w:noProof/>
                <w:webHidden/>
              </w:rPr>
              <w:t>3</w:t>
            </w:r>
            <w:r w:rsidR="00766376">
              <w:rPr>
                <w:noProof/>
                <w:webHidden/>
              </w:rPr>
              <w:fldChar w:fldCharType="end"/>
            </w:r>
          </w:hyperlink>
        </w:p>
        <w:p w14:paraId="1E61824F" w14:textId="7E67E24B" w:rsidR="00766376" w:rsidRDefault="00655F62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2437088" w:history="1">
            <w:r w:rsidR="00766376" w:rsidRPr="00414DC6">
              <w:rPr>
                <w:rStyle w:val="Hipervnculo"/>
                <w:noProof/>
              </w:rPr>
              <w:t>Planteamiento del problema</w:t>
            </w:r>
            <w:r w:rsidR="00766376">
              <w:rPr>
                <w:noProof/>
                <w:webHidden/>
              </w:rPr>
              <w:tab/>
            </w:r>
            <w:r w:rsidR="00766376">
              <w:rPr>
                <w:noProof/>
                <w:webHidden/>
              </w:rPr>
              <w:fldChar w:fldCharType="begin"/>
            </w:r>
            <w:r w:rsidR="00766376">
              <w:rPr>
                <w:noProof/>
                <w:webHidden/>
              </w:rPr>
              <w:instrText xml:space="preserve"> PAGEREF _Toc32437088 \h </w:instrText>
            </w:r>
            <w:r w:rsidR="00766376">
              <w:rPr>
                <w:noProof/>
                <w:webHidden/>
              </w:rPr>
            </w:r>
            <w:r w:rsidR="00766376">
              <w:rPr>
                <w:noProof/>
                <w:webHidden/>
              </w:rPr>
              <w:fldChar w:fldCharType="separate"/>
            </w:r>
            <w:r w:rsidR="00766376">
              <w:rPr>
                <w:noProof/>
                <w:webHidden/>
              </w:rPr>
              <w:t>3</w:t>
            </w:r>
            <w:r w:rsidR="00766376">
              <w:rPr>
                <w:noProof/>
                <w:webHidden/>
              </w:rPr>
              <w:fldChar w:fldCharType="end"/>
            </w:r>
          </w:hyperlink>
        </w:p>
        <w:p w14:paraId="2018172F" w14:textId="1DD0E1ED" w:rsidR="00204303" w:rsidRDefault="00204303">
          <w:r>
            <w:rPr>
              <w:b/>
              <w:bCs/>
            </w:rPr>
            <w:fldChar w:fldCharType="end"/>
          </w:r>
        </w:p>
      </w:sdtContent>
    </w:sdt>
    <w:p w14:paraId="5BFF8036" w14:textId="77777777" w:rsidR="00204303" w:rsidRDefault="00204303" w:rsidP="00052814">
      <w:pPr>
        <w:rPr>
          <w:b/>
          <w:sz w:val="30"/>
          <w:szCs w:val="30"/>
        </w:rPr>
      </w:pPr>
    </w:p>
    <w:p w14:paraId="23D271AA" w14:textId="77777777" w:rsidR="00052814" w:rsidRDefault="00052814" w:rsidP="00052814">
      <w:pPr>
        <w:rPr>
          <w:b/>
          <w:sz w:val="30"/>
          <w:szCs w:val="30"/>
        </w:rPr>
      </w:pPr>
    </w:p>
    <w:p w14:paraId="5B5F4D30" w14:textId="77777777" w:rsidR="00052814" w:rsidRDefault="00052814" w:rsidP="00052814">
      <w:pPr>
        <w:rPr>
          <w:b/>
          <w:sz w:val="30"/>
          <w:szCs w:val="30"/>
        </w:rPr>
      </w:pPr>
    </w:p>
    <w:p w14:paraId="722120BF" w14:textId="77777777" w:rsidR="00052814" w:rsidRDefault="00052814" w:rsidP="00052814">
      <w:pPr>
        <w:rPr>
          <w:b/>
          <w:sz w:val="30"/>
          <w:szCs w:val="30"/>
        </w:rPr>
      </w:pPr>
    </w:p>
    <w:p w14:paraId="7BF23851" w14:textId="77777777" w:rsidR="00052814" w:rsidRDefault="00052814" w:rsidP="00052814">
      <w:pPr>
        <w:rPr>
          <w:b/>
          <w:sz w:val="30"/>
          <w:szCs w:val="30"/>
        </w:rPr>
      </w:pPr>
    </w:p>
    <w:p w14:paraId="1667823A" w14:textId="77777777" w:rsidR="00052814" w:rsidRDefault="00052814" w:rsidP="00052814">
      <w:pPr>
        <w:rPr>
          <w:b/>
          <w:sz w:val="30"/>
          <w:szCs w:val="30"/>
        </w:rPr>
      </w:pPr>
    </w:p>
    <w:p w14:paraId="1BFB95DB" w14:textId="77777777" w:rsidR="00052814" w:rsidRDefault="00052814" w:rsidP="00052814">
      <w:pPr>
        <w:rPr>
          <w:b/>
          <w:sz w:val="30"/>
          <w:szCs w:val="30"/>
        </w:rPr>
      </w:pPr>
    </w:p>
    <w:p w14:paraId="1DB0C189" w14:textId="77777777" w:rsidR="00052814" w:rsidRDefault="00052814" w:rsidP="00052814">
      <w:pPr>
        <w:rPr>
          <w:b/>
          <w:sz w:val="30"/>
          <w:szCs w:val="30"/>
        </w:rPr>
      </w:pPr>
    </w:p>
    <w:p w14:paraId="20FD697B" w14:textId="77777777" w:rsidR="00653C01" w:rsidRDefault="00653C01" w:rsidP="006575C8">
      <w:pPr>
        <w:pStyle w:val="Sinespaciado"/>
        <w:rPr>
          <w:rFonts w:ascii="Arial" w:hAnsi="Arial"/>
          <w:b/>
          <w:sz w:val="30"/>
          <w:szCs w:val="30"/>
        </w:rPr>
      </w:pPr>
    </w:p>
    <w:p w14:paraId="34C45CD1" w14:textId="77777777" w:rsidR="006575C8" w:rsidRDefault="006575C8" w:rsidP="006575C8">
      <w:pPr>
        <w:pStyle w:val="Sinespaciado"/>
        <w:rPr>
          <w:rFonts w:ascii="Arial" w:hAnsi="Arial"/>
          <w:b/>
          <w:sz w:val="30"/>
          <w:szCs w:val="30"/>
        </w:rPr>
      </w:pPr>
    </w:p>
    <w:p w14:paraId="6C297C30" w14:textId="77777777" w:rsidR="006575C8" w:rsidRDefault="006575C8" w:rsidP="006575C8">
      <w:pPr>
        <w:pStyle w:val="Sinespaciado"/>
        <w:rPr>
          <w:rFonts w:ascii="Arial" w:hAnsi="Arial"/>
          <w:b/>
          <w:sz w:val="30"/>
          <w:szCs w:val="30"/>
        </w:rPr>
      </w:pPr>
    </w:p>
    <w:p w14:paraId="346C7115" w14:textId="606804D1" w:rsidR="00204303" w:rsidRDefault="00204303" w:rsidP="006575C8">
      <w:pPr>
        <w:pStyle w:val="Sinespaciado"/>
        <w:rPr>
          <w:rFonts w:ascii="Arial" w:hAnsi="Arial"/>
          <w:sz w:val="24"/>
          <w:szCs w:val="24"/>
        </w:rPr>
      </w:pPr>
    </w:p>
    <w:p w14:paraId="118DB50C" w14:textId="04674F26" w:rsidR="00766376" w:rsidRDefault="00766376" w:rsidP="006575C8">
      <w:pPr>
        <w:pStyle w:val="Sinespaciado"/>
        <w:rPr>
          <w:rFonts w:ascii="Arial" w:hAnsi="Arial"/>
          <w:sz w:val="24"/>
          <w:szCs w:val="24"/>
        </w:rPr>
      </w:pPr>
    </w:p>
    <w:p w14:paraId="0A542AB7" w14:textId="4B7706E3" w:rsidR="00766376" w:rsidRDefault="00766376" w:rsidP="006575C8">
      <w:pPr>
        <w:pStyle w:val="Sinespaciado"/>
        <w:rPr>
          <w:rFonts w:ascii="Arial" w:hAnsi="Arial"/>
          <w:sz w:val="24"/>
          <w:szCs w:val="24"/>
        </w:rPr>
      </w:pPr>
    </w:p>
    <w:p w14:paraId="30500E41" w14:textId="73648E65" w:rsidR="00766376" w:rsidRDefault="00766376" w:rsidP="006575C8">
      <w:pPr>
        <w:pStyle w:val="Sinespaciado"/>
        <w:rPr>
          <w:rFonts w:ascii="Arial" w:hAnsi="Arial"/>
          <w:sz w:val="24"/>
          <w:szCs w:val="24"/>
        </w:rPr>
      </w:pPr>
    </w:p>
    <w:p w14:paraId="73B79BF8" w14:textId="372E1B91" w:rsidR="00766376" w:rsidRDefault="00766376" w:rsidP="006575C8">
      <w:pPr>
        <w:pStyle w:val="Sinespaciado"/>
        <w:rPr>
          <w:rFonts w:ascii="Arial" w:hAnsi="Arial"/>
          <w:sz w:val="24"/>
          <w:szCs w:val="24"/>
        </w:rPr>
      </w:pPr>
    </w:p>
    <w:p w14:paraId="7EE46250" w14:textId="3F6F09AD" w:rsidR="00766376" w:rsidRDefault="00766376" w:rsidP="006575C8">
      <w:pPr>
        <w:pStyle w:val="Sinespaciado"/>
        <w:rPr>
          <w:rFonts w:ascii="Arial" w:hAnsi="Arial"/>
          <w:sz w:val="24"/>
          <w:szCs w:val="24"/>
        </w:rPr>
      </w:pPr>
    </w:p>
    <w:p w14:paraId="21D30758" w14:textId="0333CA48" w:rsidR="00766376" w:rsidRDefault="00766376" w:rsidP="006575C8">
      <w:pPr>
        <w:pStyle w:val="Sinespaciado"/>
        <w:rPr>
          <w:rFonts w:ascii="Arial" w:hAnsi="Arial"/>
          <w:sz w:val="24"/>
          <w:szCs w:val="24"/>
        </w:rPr>
      </w:pPr>
    </w:p>
    <w:p w14:paraId="74E3DDFB" w14:textId="4AC39D78" w:rsidR="00766376" w:rsidRDefault="00766376" w:rsidP="006575C8">
      <w:pPr>
        <w:pStyle w:val="Sinespaciado"/>
        <w:rPr>
          <w:rFonts w:ascii="Arial" w:hAnsi="Arial"/>
          <w:sz w:val="24"/>
          <w:szCs w:val="24"/>
        </w:rPr>
      </w:pPr>
    </w:p>
    <w:p w14:paraId="4D7CF429" w14:textId="2D542692" w:rsidR="00766376" w:rsidRDefault="00766376" w:rsidP="006575C8">
      <w:pPr>
        <w:pStyle w:val="Sinespaciado"/>
        <w:rPr>
          <w:rFonts w:ascii="Arial" w:hAnsi="Arial"/>
          <w:sz w:val="24"/>
          <w:szCs w:val="24"/>
        </w:rPr>
      </w:pPr>
    </w:p>
    <w:p w14:paraId="10588955" w14:textId="44149136" w:rsidR="00766376" w:rsidRDefault="00766376" w:rsidP="006575C8">
      <w:pPr>
        <w:pStyle w:val="Sinespaciado"/>
        <w:rPr>
          <w:rFonts w:ascii="Arial" w:hAnsi="Arial"/>
          <w:sz w:val="24"/>
          <w:szCs w:val="24"/>
        </w:rPr>
      </w:pPr>
    </w:p>
    <w:p w14:paraId="6413A19A" w14:textId="3F4EE467" w:rsidR="00766376" w:rsidRDefault="00766376" w:rsidP="006575C8">
      <w:pPr>
        <w:pStyle w:val="Sinespaciado"/>
        <w:rPr>
          <w:rFonts w:ascii="Arial" w:hAnsi="Arial"/>
          <w:sz w:val="24"/>
          <w:szCs w:val="24"/>
        </w:rPr>
      </w:pPr>
    </w:p>
    <w:p w14:paraId="509D14DD" w14:textId="6C1D472D" w:rsidR="00766376" w:rsidRDefault="00766376" w:rsidP="006575C8">
      <w:pPr>
        <w:pStyle w:val="Sinespaciado"/>
        <w:rPr>
          <w:rFonts w:ascii="Arial" w:hAnsi="Arial"/>
          <w:sz w:val="24"/>
          <w:szCs w:val="24"/>
        </w:rPr>
      </w:pPr>
    </w:p>
    <w:p w14:paraId="3A408641" w14:textId="3D45B453" w:rsidR="00766376" w:rsidRDefault="00766376" w:rsidP="006575C8">
      <w:pPr>
        <w:pStyle w:val="Sinespaciado"/>
        <w:rPr>
          <w:rFonts w:ascii="Arial" w:hAnsi="Arial"/>
          <w:sz w:val="24"/>
          <w:szCs w:val="24"/>
        </w:rPr>
      </w:pPr>
    </w:p>
    <w:p w14:paraId="3623A1C7" w14:textId="7B910082" w:rsidR="00766376" w:rsidRDefault="00766376" w:rsidP="006575C8">
      <w:pPr>
        <w:pStyle w:val="Sinespaciado"/>
        <w:rPr>
          <w:rFonts w:ascii="Arial" w:hAnsi="Arial"/>
          <w:sz w:val="24"/>
          <w:szCs w:val="24"/>
        </w:rPr>
      </w:pPr>
    </w:p>
    <w:p w14:paraId="04CD6BEC" w14:textId="2F93BAC7" w:rsidR="00766376" w:rsidRDefault="00766376" w:rsidP="006575C8">
      <w:pPr>
        <w:pStyle w:val="Sinespaciado"/>
        <w:rPr>
          <w:rFonts w:ascii="Arial" w:hAnsi="Arial"/>
          <w:sz w:val="24"/>
          <w:szCs w:val="24"/>
        </w:rPr>
      </w:pPr>
    </w:p>
    <w:p w14:paraId="5171301F" w14:textId="4B356C7F" w:rsidR="00766376" w:rsidRDefault="00766376" w:rsidP="006575C8">
      <w:pPr>
        <w:pStyle w:val="Sinespaciado"/>
        <w:rPr>
          <w:rFonts w:ascii="Arial" w:hAnsi="Arial"/>
          <w:sz w:val="24"/>
          <w:szCs w:val="24"/>
        </w:rPr>
      </w:pPr>
    </w:p>
    <w:p w14:paraId="5B902432" w14:textId="36352250" w:rsidR="00766376" w:rsidRDefault="00766376" w:rsidP="006575C8">
      <w:pPr>
        <w:pStyle w:val="Sinespaciado"/>
        <w:rPr>
          <w:rFonts w:ascii="Arial" w:hAnsi="Arial"/>
          <w:sz w:val="24"/>
          <w:szCs w:val="24"/>
        </w:rPr>
      </w:pPr>
    </w:p>
    <w:p w14:paraId="2F72316D" w14:textId="3317D988" w:rsidR="00766376" w:rsidRDefault="00766376" w:rsidP="006575C8">
      <w:pPr>
        <w:pStyle w:val="Sinespaciado"/>
        <w:rPr>
          <w:rFonts w:ascii="Arial" w:hAnsi="Arial"/>
          <w:sz w:val="24"/>
          <w:szCs w:val="24"/>
        </w:rPr>
      </w:pPr>
    </w:p>
    <w:p w14:paraId="35010FDF" w14:textId="7B5333D0" w:rsidR="00766376" w:rsidRDefault="00766376" w:rsidP="006575C8">
      <w:pPr>
        <w:pStyle w:val="Sinespaciado"/>
        <w:rPr>
          <w:rFonts w:ascii="Arial" w:hAnsi="Arial"/>
          <w:sz w:val="24"/>
          <w:szCs w:val="24"/>
        </w:rPr>
      </w:pPr>
    </w:p>
    <w:p w14:paraId="41F7B65D" w14:textId="37CE4D0D" w:rsidR="00766376" w:rsidRDefault="00766376" w:rsidP="006575C8">
      <w:pPr>
        <w:pStyle w:val="Sinespaciado"/>
        <w:rPr>
          <w:rFonts w:ascii="Arial" w:hAnsi="Arial"/>
          <w:sz w:val="24"/>
          <w:szCs w:val="24"/>
        </w:rPr>
      </w:pPr>
    </w:p>
    <w:p w14:paraId="006ECEA2" w14:textId="07718B6A" w:rsidR="00766376" w:rsidRDefault="00766376" w:rsidP="006575C8">
      <w:pPr>
        <w:pStyle w:val="Sinespaciado"/>
        <w:rPr>
          <w:rFonts w:ascii="Arial" w:hAnsi="Arial"/>
          <w:sz w:val="24"/>
          <w:szCs w:val="24"/>
        </w:rPr>
      </w:pPr>
    </w:p>
    <w:p w14:paraId="29FE2120" w14:textId="5A87455E" w:rsidR="00766376" w:rsidRDefault="00766376" w:rsidP="006575C8">
      <w:pPr>
        <w:pStyle w:val="Sinespaciado"/>
        <w:rPr>
          <w:rFonts w:ascii="Arial" w:hAnsi="Arial"/>
          <w:sz w:val="24"/>
          <w:szCs w:val="24"/>
        </w:rPr>
      </w:pPr>
    </w:p>
    <w:p w14:paraId="127D1E36" w14:textId="0E2D17A0" w:rsidR="00766376" w:rsidRDefault="00766376" w:rsidP="006575C8">
      <w:pPr>
        <w:pStyle w:val="Sinespaciado"/>
        <w:rPr>
          <w:rFonts w:ascii="Arial" w:hAnsi="Arial"/>
          <w:sz w:val="24"/>
          <w:szCs w:val="24"/>
        </w:rPr>
      </w:pPr>
    </w:p>
    <w:p w14:paraId="72F00227" w14:textId="4EE0C53F" w:rsidR="00766376" w:rsidRDefault="00766376" w:rsidP="006575C8">
      <w:pPr>
        <w:pStyle w:val="Sinespaciado"/>
        <w:rPr>
          <w:rFonts w:ascii="Arial" w:hAnsi="Arial"/>
          <w:sz w:val="24"/>
          <w:szCs w:val="24"/>
        </w:rPr>
      </w:pPr>
    </w:p>
    <w:p w14:paraId="1FFBD090" w14:textId="20A52806" w:rsidR="00766376" w:rsidRDefault="00766376" w:rsidP="006575C8">
      <w:pPr>
        <w:pStyle w:val="Sinespaciado"/>
        <w:rPr>
          <w:rFonts w:ascii="Arial" w:hAnsi="Arial"/>
          <w:sz w:val="24"/>
          <w:szCs w:val="24"/>
        </w:rPr>
      </w:pPr>
    </w:p>
    <w:p w14:paraId="7AFD2D91" w14:textId="77777777" w:rsidR="00766376" w:rsidRDefault="00766376" w:rsidP="006575C8">
      <w:pPr>
        <w:pStyle w:val="Sinespaciado"/>
        <w:rPr>
          <w:rFonts w:ascii="Arial" w:hAnsi="Arial"/>
          <w:sz w:val="24"/>
          <w:szCs w:val="24"/>
        </w:rPr>
      </w:pPr>
    </w:p>
    <w:p w14:paraId="4FD9E09C" w14:textId="7132821A" w:rsidR="00766376" w:rsidRPr="00766376" w:rsidRDefault="00766376" w:rsidP="00766376">
      <w:pPr>
        <w:pStyle w:val="Ttulo1"/>
        <w:jc w:val="center"/>
        <w:rPr>
          <w:b/>
          <w:bCs/>
        </w:rPr>
      </w:pPr>
      <w:bookmarkStart w:id="1" w:name="_Toc32437086"/>
      <w:r w:rsidRPr="00766376">
        <w:rPr>
          <w:b/>
          <w:bCs/>
        </w:rPr>
        <w:t>INTRODUCCIÓN</w:t>
      </w:r>
      <w:bookmarkEnd w:id="1"/>
    </w:p>
    <w:p w14:paraId="6D18F5D8" w14:textId="1D7B001E" w:rsidR="006575C8" w:rsidRDefault="006575C8" w:rsidP="00766376"/>
    <w:p w14:paraId="12C02DBB" w14:textId="71A72690" w:rsidR="00766376" w:rsidRDefault="00766376" w:rsidP="00766376"/>
    <w:p w14:paraId="347F5507" w14:textId="13EDCAFB" w:rsidR="00766376" w:rsidRDefault="00766376" w:rsidP="00766376"/>
    <w:p w14:paraId="2490C611" w14:textId="610B4D92" w:rsidR="00766376" w:rsidRDefault="00766376" w:rsidP="00766376"/>
    <w:p w14:paraId="09ABBA40" w14:textId="1C14E56C" w:rsidR="00766376" w:rsidRDefault="00766376" w:rsidP="00766376"/>
    <w:p w14:paraId="68B20E3D" w14:textId="11D9283C" w:rsidR="00766376" w:rsidRDefault="00766376" w:rsidP="00766376"/>
    <w:p w14:paraId="52E932C1" w14:textId="574CEF5A" w:rsidR="00766376" w:rsidRDefault="00766376" w:rsidP="00766376"/>
    <w:p w14:paraId="3D873659" w14:textId="073CC855" w:rsidR="00766376" w:rsidRDefault="00766376" w:rsidP="00766376"/>
    <w:p w14:paraId="41DE09BE" w14:textId="7E28A5F2" w:rsidR="00766376" w:rsidRDefault="00766376" w:rsidP="00766376"/>
    <w:p w14:paraId="787332A4" w14:textId="766AB5FC" w:rsidR="00766376" w:rsidRDefault="00766376" w:rsidP="00766376"/>
    <w:p w14:paraId="76D480DA" w14:textId="51601239" w:rsidR="00766376" w:rsidRDefault="00766376" w:rsidP="00766376"/>
    <w:p w14:paraId="6DA7E541" w14:textId="5D12D291" w:rsidR="00766376" w:rsidRDefault="00766376" w:rsidP="00766376"/>
    <w:p w14:paraId="3624EA81" w14:textId="41452AEF" w:rsidR="00766376" w:rsidRDefault="00766376" w:rsidP="00766376"/>
    <w:p w14:paraId="158CE506" w14:textId="593AD49F" w:rsidR="00766376" w:rsidRDefault="00766376" w:rsidP="00766376"/>
    <w:p w14:paraId="40FBAF81" w14:textId="1288B63E" w:rsidR="00766376" w:rsidRDefault="00766376" w:rsidP="00766376"/>
    <w:p w14:paraId="21C41BDA" w14:textId="7B6D3DED" w:rsidR="00766376" w:rsidRDefault="00766376" w:rsidP="00766376"/>
    <w:p w14:paraId="28EDB518" w14:textId="42492745" w:rsidR="00766376" w:rsidRDefault="00766376" w:rsidP="00766376"/>
    <w:p w14:paraId="0B745BD6" w14:textId="09F3C516" w:rsidR="00766376" w:rsidRDefault="00766376" w:rsidP="00766376"/>
    <w:p w14:paraId="67DC9423" w14:textId="142BF6EE" w:rsidR="00766376" w:rsidRDefault="00766376" w:rsidP="00766376"/>
    <w:p w14:paraId="75ACD7BB" w14:textId="02DD27E2" w:rsidR="00766376" w:rsidRDefault="00766376" w:rsidP="00766376"/>
    <w:p w14:paraId="794FC1D2" w14:textId="03CB8264" w:rsidR="00766376" w:rsidRDefault="00766376" w:rsidP="00766376"/>
    <w:p w14:paraId="3155EC81" w14:textId="485ED0DA" w:rsidR="00766376" w:rsidRDefault="00766376" w:rsidP="00766376"/>
    <w:p w14:paraId="787F19AD" w14:textId="3F0903EC" w:rsidR="00766376" w:rsidRDefault="00766376" w:rsidP="00766376"/>
    <w:p w14:paraId="57E85B29" w14:textId="07FE195A" w:rsidR="00766376" w:rsidRDefault="00766376" w:rsidP="00766376"/>
    <w:p w14:paraId="3A1F42ED" w14:textId="5C573E89" w:rsidR="00766376" w:rsidRDefault="00766376" w:rsidP="00766376"/>
    <w:p w14:paraId="1A06EFB4" w14:textId="17268F61" w:rsidR="00766376" w:rsidRDefault="00766376" w:rsidP="00766376"/>
    <w:p w14:paraId="3D573E8D" w14:textId="5707778B" w:rsidR="00766376" w:rsidRDefault="00766376" w:rsidP="00766376"/>
    <w:p w14:paraId="548204E8" w14:textId="1B032A53" w:rsidR="00766376" w:rsidRDefault="00766376" w:rsidP="00766376"/>
    <w:p w14:paraId="637B7729" w14:textId="129744E7" w:rsidR="00766376" w:rsidRDefault="00766376" w:rsidP="00766376"/>
    <w:p w14:paraId="503AFFB3" w14:textId="02704F32" w:rsidR="00766376" w:rsidRDefault="00766376" w:rsidP="00766376"/>
    <w:p w14:paraId="299AEA7C" w14:textId="37226F2A" w:rsidR="00766376" w:rsidRDefault="00766376" w:rsidP="00766376"/>
    <w:p w14:paraId="3F0F801D" w14:textId="50B2BAEA" w:rsidR="00766376" w:rsidRDefault="00766376" w:rsidP="00766376"/>
    <w:p w14:paraId="73B98FCD" w14:textId="30CEA1C9" w:rsidR="00766376" w:rsidRDefault="00766376" w:rsidP="00766376"/>
    <w:p w14:paraId="02216EAB" w14:textId="579F5702" w:rsidR="00766376" w:rsidRDefault="00766376" w:rsidP="00766376"/>
    <w:p w14:paraId="16D9CD1C" w14:textId="3C9E6C6F" w:rsidR="00766376" w:rsidRDefault="00766376" w:rsidP="00766376"/>
    <w:p w14:paraId="24B2C02F" w14:textId="78838717" w:rsidR="00766376" w:rsidRDefault="00766376" w:rsidP="00766376"/>
    <w:p w14:paraId="68E26A26" w14:textId="77777777" w:rsidR="00766376" w:rsidRPr="006575C8" w:rsidRDefault="00766376" w:rsidP="00766376"/>
    <w:p w14:paraId="719C5315" w14:textId="77777777" w:rsidR="006575C8" w:rsidRPr="006575C8" w:rsidRDefault="006575C8" w:rsidP="00766376"/>
    <w:p w14:paraId="152C30F6" w14:textId="34AE4ADE" w:rsidR="00800C13" w:rsidRPr="00766376" w:rsidRDefault="00766376" w:rsidP="00766376">
      <w:pPr>
        <w:pStyle w:val="Ttulo1"/>
        <w:jc w:val="center"/>
        <w:rPr>
          <w:b/>
          <w:bCs/>
        </w:rPr>
      </w:pPr>
      <w:bookmarkStart w:id="2" w:name="_Toc32437088"/>
      <w:r w:rsidRPr="00766376">
        <w:rPr>
          <w:b/>
          <w:bCs/>
        </w:rPr>
        <w:lastRenderedPageBreak/>
        <w:t>PLANTEAMIENTO DEL PROBLEMA</w:t>
      </w:r>
      <w:bookmarkEnd w:id="2"/>
    </w:p>
    <w:p w14:paraId="393FB0EF" w14:textId="77777777" w:rsidR="00766376" w:rsidRDefault="00766376" w:rsidP="00766376">
      <w:pPr>
        <w:rPr>
          <w:szCs w:val="24"/>
        </w:rPr>
      </w:pPr>
      <w:r w:rsidRPr="00FD5F5D">
        <w:rPr>
          <w:szCs w:val="24"/>
        </w:rPr>
        <w:t>Las quejas sobre el transporte público en Cancún no dan tregua, y los taxistas siguen siendo los protagonistas de la mayoría de los casos, pues las personas denuncian de manera constante abusos por parte del gremio ya mencionado.</w:t>
      </w:r>
    </w:p>
    <w:p w14:paraId="5B73A0CE" w14:textId="77777777" w:rsidR="00766376" w:rsidRDefault="00766376" w:rsidP="00766376">
      <w:pPr>
        <w:rPr>
          <w:szCs w:val="24"/>
        </w:rPr>
      </w:pPr>
      <w:r w:rsidRPr="00FD5F5D">
        <w:rPr>
          <w:szCs w:val="24"/>
        </w:rPr>
        <w:t>Además de las dificultades que tienen los taxistas, como la falta de trabajo y los altos costos de la operación, ahora cuentan con la clonación de cupos, que se realiza en vehículos matriculados en las secretarías de Transportes</w:t>
      </w:r>
      <w:r>
        <w:rPr>
          <w:szCs w:val="24"/>
        </w:rPr>
        <w:t xml:space="preserve"> donde no dan certeza de la problemática donde es muy común escuchar el narco y sus carros clonados. </w:t>
      </w:r>
      <w:r w:rsidRPr="00FD5F5D">
        <w:rPr>
          <w:szCs w:val="24"/>
        </w:rPr>
        <w:t xml:space="preserve">Los taxistas </w:t>
      </w:r>
      <w:r>
        <w:rPr>
          <w:szCs w:val="24"/>
        </w:rPr>
        <w:t>argumentan</w:t>
      </w:r>
      <w:r w:rsidRPr="00FD5F5D">
        <w:rPr>
          <w:szCs w:val="24"/>
        </w:rPr>
        <w:t xml:space="preserve"> que esto contribuye con la sobreoferta y está provocando que los transportadores tengan que guardar sus carros hasta ver cómo resuelven su situación.</w:t>
      </w:r>
    </w:p>
    <w:p w14:paraId="7DECF2D2" w14:textId="77777777" w:rsidR="00766376" w:rsidRDefault="00766376" w:rsidP="00766376">
      <w:pPr>
        <w:rPr>
          <w:szCs w:val="24"/>
        </w:rPr>
      </w:pPr>
      <w:r>
        <w:rPr>
          <w:szCs w:val="24"/>
        </w:rPr>
        <w:t>En el caso del usuario es común escuchar alegatos donde el taxista sustrajo sus bienes con dolo contribuyendo así con casos de taxistas apócrifos y situaciones donde el carro incluso no está dentro de los registros del sindicato ni dentro de los registros de Movilidad atenuando la posibilidad de resolver casos de robo o de tan solo determinar si es o no es la unidad del municipio y sus choferes en dicha unidad por consiguiente no están en regla.</w:t>
      </w:r>
    </w:p>
    <w:p w14:paraId="062C6963" w14:textId="77777777" w:rsidR="00766376" w:rsidRDefault="00766376" w:rsidP="00766376">
      <w:pPr>
        <w:rPr>
          <w:szCs w:val="24"/>
        </w:rPr>
      </w:pPr>
      <w:r>
        <w:rPr>
          <w:szCs w:val="24"/>
        </w:rPr>
        <w:t>Los usuarios de todos los indoles están pidiendo una aplicación que permita verificar el vehículo donde abordan que de la misma forma proporcione las señas o fotos del conductor o los conductores de dicha unidad, que sea en tiempo real de manera que sea fiable la información avalada por las dependencia encargadas y responsables de brindar la información pronta y precisa y sea de fácil acceso tanto para los usuarios comunes como para los que verifican que esos vehículos cuenten con todo para proporcionar un servicio.</w:t>
      </w:r>
    </w:p>
    <w:p w14:paraId="70D3C19F" w14:textId="601BCDE0" w:rsidR="00766376" w:rsidRPr="003848D0" w:rsidRDefault="00766376" w:rsidP="00766376">
      <w:pPr>
        <w:rPr>
          <w:szCs w:val="24"/>
        </w:rPr>
      </w:pPr>
      <w:r>
        <w:rPr>
          <w:szCs w:val="24"/>
        </w:rPr>
        <w:t>Proponemos implementar una interface que cuente con  los datos del vehículo una foto del mismo número de unidad datos generales como placas y señas particulares como la marca y el modelo en el caso del operador u operadores planteamos incluir una foto del operador su número de gafete así mismo el turno o los turnos que el operador este laborando dentro de la misma aplicación se planea  sea de libre acceso a los usuarios permitiendo que cualquiera pueda verificar un vehículo si es requerido la inclusión de  un código QR para una verificación de los móviles o con escribir el número del taxi poder checar el carro siendo que si el carro no es el que se muestra en la foto o los datos no concuerdan se pueda declinar a recibir el servicio incluso a ser retenida la unidad en el caso de las autoridades competentes.</w:t>
      </w:r>
      <w:r>
        <w:rPr>
          <w:b/>
          <w:bCs/>
          <w:szCs w:val="24"/>
        </w:rPr>
        <w:t xml:space="preserve"> </w:t>
      </w:r>
    </w:p>
    <w:p w14:paraId="0348CBE9" w14:textId="31FB85A0" w:rsidR="00766376" w:rsidRPr="00766376" w:rsidRDefault="00766376" w:rsidP="00766376">
      <w:pPr>
        <w:pStyle w:val="Ttulo1"/>
        <w:jc w:val="center"/>
        <w:rPr>
          <w:b/>
          <w:bCs/>
        </w:rPr>
      </w:pPr>
      <w:bookmarkStart w:id="3" w:name="_Toc32437087"/>
      <w:r w:rsidRPr="00766376">
        <w:rPr>
          <w:b/>
          <w:bCs/>
        </w:rPr>
        <w:t>METODOLOGÍA DE LA INVESTIGACIÓN</w:t>
      </w:r>
      <w:bookmarkEnd w:id="3"/>
    </w:p>
    <w:p w14:paraId="1AC34F09" w14:textId="77777777" w:rsidR="00766376" w:rsidRPr="00766376" w:rsidRDefault="00766376" w:rsidP="00766376">
      <w:pPr>
        <w:pStyle w:val="Sinespaciado"/>
        <w:rPr>
          <w:rFonts w:ascii="Arial" w:hAnsi="Arial"/>
          <w:b/>
          <w:bCs/>
          <w:sz w:val="24"/>
          <w:szCs w:val="24"/>
        </w:rPr>
      </w:pPr>
    </w:p>
    <w:p w14:paraId="51BBD840" w14:textId="77777777" w:rsidR="00766376" w:rsidRPr="006575C8" w:rsidRDefault="00766376" w:rsidP="00766376">
      <w:r>
        <w:t xml:space="preserve">Para el proyecto, nos disponemos a usar </w:t>
      </w:r>
      <w:r w:rsidRPr="006575C8">
        <w:t>Metodología cuantitativa</w:t>
      </w:r>
      <w:r>
        <w:t>, esto ya que</w:t>
      </w:r>
    </w:p>
    <w:p w14:paraId="2E63E0C6" w14:textId="77777777" w:rsidR="00766376" w:rsidRDefault="00766376" w:rsidP="00766376">
      <w:r>
        <w:t>emplea</w:t>
      </w:r>
      <w:r w:rsidRPr="006575C8">
        <w:t xml:space="preserve"> las ciencias naturales o fácticas, que se vale de datos cuantificables a los cuales accede por observación y medición.</w:t>
      </w:r>
    </w:p>
    <w:p w14:paraId="48B2D762" w14:textId="77777777" w:rsidR="00766376" w:rsidRDefault="00766376" w:rsidP="00766376"/>
    <w:p w14:paraId="0FFDA112" w14:textId="77777777" w:rsidR="00766376" w:rsidRDefault="00766376" w:rsidP="00766376">
      <w:r>
        <w:t xml:space="preserve">contemplamos usar este tipo de metodología, ya que </w:t>
      </w:r>
      <w:r w:rsidRPr="006575C8">
        <w:t xml:space="preserve">su análisis, procede </w:t>
      </w:r>
      <w:r>
        <w:t xml:space="preserve">de </w:t>
      </w:r>
      <w:r w:rsidRPr="006575C8">
        <w:t>la utilización de las estadísticas, la identificación de variables y patrones constantes. Su método de razonamiento es deductivo, para lo cual trabaja con base en una muestra representativa del universo estudiado.</w:t>
      </w:r>
    </w:p>
    <w:p w14:paraId="1018FA8C" w14:textId="77777777" w:rsidR="00766376" w:rsidRDefault="00766376" w:rsidP="00766376"/>
    <w:p w14:paraId="29507985" w14:textId="77777777" w:rsidR="00766376" w:rsidRDefault="00766376" w:rsidP="00766376">
      <w:r>
        <w:t>Todo esto nos resultara de utilidad para conocer más a profundidad la verdadera utilidad de nuestra aplicación y si esta cumple o no con su función orientada a mejorar la seguridad de los usuarios de taxis en la ciudad de Cancún.</w:t>
      </w:r>
    </w:p>
    <w:p w14:paraId="0F52A0B0" w14:textId="77777777" w:rsidR="00766376" w:rsidRPr="006575C8" w:rsidRDefault="00766376" w:rsidP="00766376"/>
    <w:p w14:paraId="6FEB2A58" w14:textId="77777777" w:rsidR="00766376" w:rsidRPr="006575C8" w:rsidRDefault="00766376" w:rsidP="00766376">
      <w:r>
        <w:t>L</w:t>
      </w:r>
      <w:r w:rsidRPr="006575C8">
        <w:t>a investigación cuantitativa se vale de datos cuantificables, a los cuales se accede por medio de observaciones</w:t>
      </w:r>
      <w:r>
        <w:t xml:space="preserve"> y mediciones, es por esto por lo que resulta la más útil para llevar a cabo nuestra investigación para conocer los valores de antes y después de su implementación.</w:t>
      </w:r>
    </w:p>
    <w:p w14:paraId="2BC46AD4" w14:textId="77777777" w:rsidR="00766376" w:rsidRPr="006575C8" w:rsidRDefault="00766376" w:rsidP="00766376"/>
    <w:p w14:paraId="29432068" w14:textId="77777777" w:rsidR="00766376" w:rsidRPr="006575C8" w:rsidRDefault="00766376" w:rsidP="00766376">
      <w:r>
        <w:t>Finalmente, ya que, p</w:t>
      </w:r>
      <w:r w:rsidRPr="006575C8">
        <w:t xml:space="preserve">ara el análisis de datos, la metodología cuantitativa procede mediante cálculos estadísticos, identificación de variables y patrones constantes, </w:t>
      </w:r>
      <w:r>
        <w:t xml:space="preserve">resultara perfecta para la </w:t>
      </w:r>
      <w:r w:rsidRPr="006575C8">
        <w:t>elaboración</w:t>
      </w:r>
      <w:r>
        <w:t xml:space="preserve"> de</w:t>
      </w:r>
      <w:r w:rsidRPr="006575C8">
        <w:t xml:space="preserve"> los resultados y las conclusiones del </w:t>
      </w:r>
      <w:r>
        <w:t xml:space="preserve">nuestro </w:t>
      </w:r>
      <w:r w:rsidRPr="006575C8">
        <w:t xml:space="preserve">trabajo </w:t>
      </w:r>
      <w:r>
        <w:t>en particular</w:t>
      </w:r>
      <w:r w:rsidRPr="006575C8">
        <w:t>.</w:t>
      </w:r>
    </w:p>
    <w:p w14:paraId="33E9D40E" w14:textId="76004681" w:rsidR="00766376" w:rsidRDefault="00766376" w:rsidP="00766376"/>
    <w:sectPr w:rsidR="00766376" w:rsidSect="003540E1">
      <w:headerReference w:type="default" r:id="rId8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22127" w14:textId="77777777" w:rsidR="00655F62" w:rsidRDefault="00655F62" w:rsidP="00653C01">
      <w:r>
        <w:separator/>
      </w:r>
    </w:p>
  </w:endnote>
  <w:endnote w:type="continuationSeparator" w:id="0">
    <w:p w14:paraId="7AF10040" w14:textId="77777777" w:rsidR="00655F62" w:rsidRDefault="00655F62" w:rsidP="0065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2FEDA" w14:textId="77777777" w:rsidR="00655F62" w:rsidRDefault="00655F62" w:rsidP="00653C01">
      <w:r>
        <w:separator/>
      </w:r>
    </w:p>
  </w:footnote>
  <w:footnote w:type="continuationSeparator" w:id="0">
    <w:p w14:paraId="527B9E31" w14:textId="77777777" w:rsidR="00655F62" w:rsidRDefault="00655F62" w:rsidP="00653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D15A0" w14:textId="77777777" w:rsidR="00653C01" w:rsidRDefault="00653C01">
    <w:pPr>
      <w:pStyle w:val="Encabezado"/>
    </w:pPr>
    <w:r w:rsidRPr="00E53D9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580E1B" wp14:editId="0521E82C">
              <wp:simplePos x="0" y="0"/>
              <wp:positionH relativeFrom="margin">
                <wp:posOffset>1908810</wp:posOffset>
              </wp:positionH>
              <wp:positionV relativeFrom="paragraph">
                <wp:posOffset>264160</wp:posOffset>
              </wp:positionV>
              <wp:extent cx="4424680" cy="552450"/>
              <wp:effectExtent l="0" t="0" r="0" b="0"/>
              <wp:wrapNone/>
              <wp:docPr id="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468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16120" w14:textId="77777777" w:rsidR="00653C01" w:rsidRPr="005E393A" w:rsidRDefault="00653C01" w:rsidP="00653C01">
                          <w:pPr>
                            <w:jc w:val="right"/>
                            <w:rPr>
                              <w:rFonts w:ascii="Soberana Sans Light" w:hAnsi="Soberana Sans Light" w:cs="EurekaSans-Light"/>
                              <w:b/>
                              <w:color w:val="A6A6A6"/>
                              <w:szCs w:val="24"/>
                            </w:rPr>
                          </w:pPr>
                          <w:r w:rsidRPr="005E393A">
                            <w:rPr>
                              <w:rFonts w:ascii="Soberana Sans Light" w:hAnsi="Soberana Sans Light" w:cs="EurekaSans-Light"/>
                              <w:b/>
                              <w:color w:val="A6A6A6"/>
                              <w:szCs w:val="24"/>
                            </w:rPr>
                            <w:t>TECNOLÓGICO NACIONAL DE MÉXICO</w:t>
                          </w:r>
                        </w:p>
                        <w:p w14:paraId="19B7DAD3" w14:textId="77777777" w:rsidR="00653C01" w:rsidRPr="005E393A" w:rsidRDefault="00653C01" w:rsidP="00653C01">
                          <w:pPr>
                            <w:jc w:val="right"/>
                            <w:rPr>
                              <w:rFonts w:ascii="Soberana Sans Light" w:hAnsi="Soberana Sans Light" w:cs="EurekaSans-Light"/>
                              <w:color w:val="A6A6A6"/>
                              <w:sz w:val="22"/>
                              <w:szCs w:val="22"/>
                            </w:rPr>
                          </w:pPr>
                          <w:r w:rsidRPr="005E393A">
                            <w:rPr>
                              <w:rFonts w:ascii="Soberana Sans Light" w:hAnsi="Soberana Sans Light" w:cs="EurekaSans-Light"/>
                              <w:color w:val="A6A6A6"/>
                              <w:sz w:val="22"/>
                              <w:szCs w:val="22"/>
                            </w:rPr>
                            <w:t>Instituto Tecnológico de Cancú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80E1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50.3pt;margin-top:20.8pt;width:348.4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" filled="f" stroked="f">
              <v:textbox>
                <w:txbxContent>
                  <w:p w14:paraId="54C16120" w14:textId="77777777" w:rsidR="00653C01" w:rsidRPr="005E393A" w:rsidRDefault="00653C01" w:rsidP="00653C01">
                    <w:pPr>
                      <w:jc w:val="right"/>
                      <w:rPr>
                        <w:rFonts w:ascii="Soberana Sans Light" w:hAnsi="Soberana Sans Light" w:cs="EurekaSans-Light"/>
                        <w:b/>
                        <w:color w:val="A6A6A6"/>
                        <w:szCs w:val="24"/>
                      </w:rPr>
                    </w:pPr>
                    <w:r w:rsidRPr="005E393A">
                      <w:rPr>
                        <w:rFonts w:ascii="Soberana Sans Light" w:hAnsi="Soberana Sans Light" w:cs="EurekaSans-Light"/>
                        <w:b/>
                        <w:color w:val="A6A6A6"/>
                        <w:szCs w:val="24"/>
                      </w:rPr>
                      <w:t>TECNOLÓGICO NACIONAL DE MÉXICO</w:t>
                    </w:r>
                  </w:p>
                  <w:p w14:paraId="19B7DAD3" w14:textId="77777777" w:rsidR="00653C01" w:rsidRPr="005E393A" w:rsidRDefault="00653C01" w:rsidP="00653C01">
                    <w:pPr>
                      <w:jc w:val="right"/>
                      <w:rPr>
                        <w:rFonts w:ascii="Soberana Sans Light" w:hAnsi="Soberana Sans Light" w:cs="EurekaSans-Light"/>
                        <w:color w:val="A6A6A6"/>
                        <w:sz w:val="22"/>
                        <w:szCs w:val="22"/>
                      </w:rPr>
                    </w:pPr>
                    <w:r w:rsidRPr="005E393A">
                      <w:rPr>
                        <w:rFonts w:ascii="Soberana Sans Light" w:hAnsi="Soberana Sans Light" w:cs="EurekaSans-Light"/>
                        <w:color w:val="A6A6A6"/>
                        <w:sz w:val="22"/>
                        <w:szCs w:val="22"/>
                      </w:rPr>
                      <w:t>Instituto Tecnológico de Cancú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inline distT="0" distB="0" distL="0" distR="0" wp14:anchorId="00D4829B" wp14:editId="73A324A2">
          <wp:extent cx="2286000" cy="890270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C01"/>
    <w:rsid w:val="00015EC0"/>
    <w:rsid w:val="00052814"/>
    <w:rsid w:val="00092116"/>
    <w:rsid w:val="000B1ED2"/>
    <w:rsid w:val="00204303"/>
    <w:rsid w:val="003540E1"/>
    <w:rsid w:val="00386892"/>
    <w:rsid w:val="004007A5"/>
    <w:rsid w:val="00632C77"/>
    <w:rsid w:val="00653C01"/>
    <w:rsid w:val="00655F62"/>
    <w:rsid w:val="006575C8"/>
    <w:rsid w:val="00751F4E"/>
    <w:rsid w:val="00766376"/>
    <w:rsid w:val="00800C13"/>
    <w:rsid w:val="00AB22F3"/>
    <w:rsid w:val="00DE3674"/>
    <w:rsid w:val="00E8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C4337"/>
  <w15:chartTrackingRefBased/>
  <w15:docId w15:val="{99B9C887-0A15-4ED1-AD2A-57EDB5F6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303"/>
    <w:pPr>
      <w:spacing w:after="0" w:line="240" w:lineRule="auto"/>
    </w:pPr>
    <w:rPr>
      <w:rFonts w:ascii="Arial" w:eastAsia="Times New Roman" w:hAnsi="Arial" w:cs="Arial"/>
      <w:sz w:val="24"/>
      <w:szCs w:val="18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04303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3C0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653C01"/>
  </w:style>
  <w:style w:type="paragraph" w:styleId="Piedepgina">
    <w:name w:val="footer"/>
    <w:basedOn w:val="Normal"/>
    <w:link w:val="PiedepginaCar"/>
    <w:uiPriority w:val="99"/>
    <w:unhideWhenUsed/>
    <w:rsid w:val="00653C0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53C01"/>
  </w:style>
  <w:style w:type="paragraph" w:styleId="Sinespaciado">
    <w:name w:val="No Spacing"/>
    <w:uiPriority w:val="1"/>
    <w:qFormat/>
    <w:rsid w:val="006575C8"/>
    <w:pPr>
      <w:spacing w:after="0" w:line="240" w:lineRule="auto"/>
    </w:pPr>
    <w:rPr>
      <w:rFonts w:ascii="HelveticaNeueLT Std" w:eastAsia="Times New Roman" w:hAnsi="HelveticaNeueLT Std" w:cs="Arial"/>
      <w:sz w:val="18"/>
      <w:szCs w:val="1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04303"/>
    <w:rPr>
      <w:rFonts w:ascii="Arial" w:eastAsiaTheme="majorEastAsia" w:hAnsi="Arial" w:cstheme="majorBidi"/>
      <w:sz w:val="28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204303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0430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043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7F3F-A74A-4C31-B4A8-776AF18A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728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hernandez</dc:creator>
  <cp:keywords/>
  <dc:description/>
  <cp:lastModifiedBy>Damara Sanchez</cp:lastModifiedBy>
  <cp:revision>8</cp:revision>
  <dcterms:created xsi:type="dcterms:W3CDTF">2020-02-11T18:54:00Z</dcterms:created>
  <dcterms:modified xsi:type="dcterms:W3CDTF">2020-02-17T18:19:00Z</dcterms:modified>
</cp:coreProperties>
</file>